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77" w:rsidRPr="00E55486" w:rsidRDefault="00CD5F24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37551" cy="3392853"/>
            <wp:effectExtent l="19050" t="19050" r="20499" b="17097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735" cy="33938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3577" w:rsidRPr="00E554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2A2C5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70282"/>
    <w:rsid w:val="00074391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3577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F2A9B"/>
    <w:rsid w:val="001F45B2"/>
    <w:rsid w:val="001F6CB4"/>
    <w:rsid w:val="002006E1"/>
    <w:rsid w:val="002008E5"/>
    <w:rsid w:val="00206020"/>
    <w:rsid w:val="00207166"/>
    <w:rsid w:val="00210297"/>
    <w:rsid w:val="00215062"/>
    <w:rsid w:val="00223FBC"/>
    <w:rsid w:val="0023399D"/>
    <w:rsid w:val="00235CF3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5B6F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3FEB"/>
    <w:rsid w:val="00426482"/>
    <w:rsid w:val="0043056E"/>
    <w:rsid w:val="00433739"/>
    <w:rsid w:val="00433EC2"/>
    <w:rsid w:val="00434C7B"/>
    <w:rsid w:val="0043730F"/>
    <w:rsid w:val="00440324"/>
    <w:rsid w:val="004408D2"/>
    <w:rsid w:val="004527C5"/>
    <w:rsid w:val="00452A4D"/>
    <w:rsid w:val="0045703C"/>
    <w:rsid w:val="00460052"/>
    <w:rsid w:val="0046140B"/>
    <w:rsid w:val="00462B8A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4161"/>
    <w:rsid w:val="004E531D"/>
    <w:rsid w:val="004E59A5"/>
    <w:rsid w:val="004E5F1A"/>
    <w:rsid w:val="004E623F"/>
    <w:rsid w:val="004E6497"/>
    <w:rsid w:val="004E72F4"/>
    <w:rsid w:val="00500376"/>
    <w:rsid w:val="00513779"/>
    <w:rsid w:val="0051554A"/>
    <w:rsid w:val="005159DD"/>
    <w:rsid w:val="00516964"/>
    <w:rsid w:val="005200BA"/>
    <w:rsid w:val="00544FDC"/>
    <w:rsid w:val="00545120"/>
    <w:rsid w:val="0054555D"/>
    <w:rsid w:val="00553C27"/>
    <w:rsid w:val="00553D4D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16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942"/>
    <w:rsid w:val="007D6F64"/>
    <w:rsid w:val="007D71BD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3AF4"/>
    <w:rsid w:val="00864DD6"/>
    <w:rsid w:val="00867C7C"/>
    <w:rsid w:val="00871277"/>
    <w:rsid w:val="00876409"/>
    <w:rsid w:val="00876B57"/>
    <w:rsid w:val="00884B68"/>
    <w:rsid w:val="0089501D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B740E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3DE1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0516"/>
    <w:rsid w:val="00AB3D87"/>
    <w:rsid w:val="00AB4303"/>
    <w:rsid w:val="00AB5521"/>
    <w:rsid w:val="00AB79BD"/>
    <w:rsid w:val="00AC1754"/>
    <w:rsid w:val="00AC2134"/>
    <w:rsid w:val="00AC2FB3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69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77F3E"/>
    <w:rsid w:val="00C87315"/>
    <w:rsid w:val="00CA07F7"/>
    <w:rsid w:val="00CC2EB0"/>
    <w:rsid w:val="00CC6B83"/>
    <w:rsid w:val="00CD0821"/>
    <w:rsid w:val="00CD4BCE"/>
    <w:rsid w:val="00CD5F24"/>
    <w:rsid w:val="00CD652D"/>
    <w:rsid w:val="00CE7171"/>
    <w:rsid w:val="00CF0F4E"/>
    <w:rsid w:val="00CF17E5"/>
    <w:rsid w:val="00CF48EE"/>
    <w:rsid w:val="00CF5D79"/>
    <w:rsid w:val="00D0738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460EF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270B6"/>
    <w:rsid w:val="00E325DE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4CCB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3-08T19:14:00Z</dcterms:created>
  <dcterms:modified xsi:type="dcterms:W3CDTF">2021-03-08T19:19:00Z</dcterms:modified>
</cp:coreProperties>
</file>